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FC791" w14:textId="65303494" w:rsidR="00F928E0" w:rsidRDefault="00F928E0"/>
    <w:sectPr w:rsidR="0075751C" w:rsidSect="005A56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540" w:footer="1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B82E0" w14:textId="77777777" w:rsidR="00117EA5" w:rsidRDefault="00117EA5" w:rsidP="008912BF">
      <w:pPr>
        <w:spacing w:after="0" w:line="240" w:lineRule="auto"/>
      </w:pPr>
      <w:r>
        <w:separator/>
      </w:r>
    </w:p>
  </w:endnote>
  <w:endnote w:type="continuationSeparator" w:id="0">
    <w:p w14:paraId="3B514D83" w14:textId="77777777" w:rsidR="00117EA5" w:rsidRDefault="00117EA5" w:rsidP="00891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C5525" w14:textId="77777777" w:rsidR="003F57C7" w:rsidRDefault="003F57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9E443" w14:textId="113CAD6E" w:rsidR="008912BF" w:rsidRDefault="00453A91" w:rsidP="00453A91">
    <w:pPr>
      <w:pStyle w:val="Footer"/>
      <w:ind w:left="-1440"/>
    </w:pPr>
    <w:r>
      <w:rPr>
        <w:noProof/>
      </w:rPr>
      <w:drawing>
        <wp:inline distT="0" distB="0" distL="0" distR="0" wp14:anchorId="0AB9754F" wp14:editId="4713068F">
          <wp:extent cx="7772400" cy="544068"/>
          <wp:effectExtent l="0" t="0" r="0" b="254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44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C4567" w14:textId="77777777" w:rsidR="003F57C7" w:rsidRDefault="003F57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D1857" w14:textId="77777777" w:rsidR="00117EA5" w:rsidRDefault="00117EA5" w:rsidP="008912BF">
      <w:pPr>
        <w:spacing w:after="0" w:line="240" w:lineRule="auto"/>
      </w:pPr>
      <w:r>
        <w:separator/>
      </w:r>
    </w:p>
  </w:footnote>
  <w:footnote w:type="continuationSeparator" w:id="0">
    <w:p w14:paraId="6C869899" w14:textId="77777777" w:rsidR="00117EA5" w:rsidRDefault="00117EA5" w:rsidP="00891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5FFBB" w14:textId="77777777" w:rsidR="003F57C7" w:rsidRDefault="003F57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8D5AC" w14:textId="43330A2B" w:rsidR="003B53F7" w:rsidRDefault="003B53F7" w:rsidP="003B53F7">
    <w:pPr>
      <w:pStyle w:val="Header"/>
      <w:ind w:left="-1440"/>
    </w:pPr>
    <w:r>
      <w:rPr>
        <w:noProof/>
      </w:rPr>
      <w:drawing>
        <wp:inline distT="0" distB="0" distL="0" distR="0" wp14:anchorId="1819DAF5" wp14:editId="25BFDA85">
          <wp:extent cx="7772411" cy="548640"/>
          <wp:effectExtent l="0" t="0" r="0" b="381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2735" cy="557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90CA05" w14:textId="77777777" w:rsidR="00631F24" w:rsidRDefault="00631F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66D52" w14:textId="77777777" w:rsidR="003F57C7" w:rsidRDefault="003F57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2BF"/>
    <w:rsid w:val="00117EA5"/>
    <w:rsid w:val="0018648F"/>
    <w:rsid w:val="001E6817"/>
    <w:rsid w:val="00266F87"/>
    <w:rsid w:val="002A43CB"/>
    <w:rsid w:val="00301B03"/>
    <w:rsid w:val="00350490"/>
    <w:rsid w:val="003528FF"/>
    <w:rsid w:val="0038586D"/>
    <w:rsid w:val="003B53F7"/>
    <w:rsid w:val="003F57C7"/>
    <w:rsid w:val="00453A91"/>
    <w:rsid w:val="00456F9C"/>
    <w:rsid w:val="004D4D35"/>
    <w:rsid w:val="005020FD"/>
    <w:rsid w:val="00545290"/>
    <w:rsid w:val="00581F22"/>
    <w:rsid w:val="005A56FD"/>
    <w:rsid w:val="00631F24"/>
    <w:rsid w:val="0072223D"/>
    <w:rsid w:val="00740B23"/>
    <w:rsid w:val="008912BF"/>
    <w:rsid w:val="00966435"/>
    <w:rsid w:val="00984241"/>
    <w:rsid w:val="00A16D80"/>
    <w:rsid w:val="00A96DE4"/>
    <w:rsid w:val="00B81AC3"/>
    <w:rsid w:val="00C2628C"/>
    <w:rsid w:val="00D05C1B"/>
    <w:rsid w:val="00DA4F73"/>
    <w:rsid w:val="00E13306"/>
    <w:rsid w:val="00E34370"/>
    <w:rsid w:val="00E61C6B"/>
    <w:rsid w:val="00F92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763B34"/>
  <w15:chartTrackingRefBased/>
  <w15:docId w15:val="{43C5496C-5E02-47B8-8250-DA4BA9BBE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1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2BF"/>
  </w:style>
  <w:style w:type="paragraph" w:styleId="Footer">
    <w:name w:val="footer"/>
    <w:basedOn w:val="Normal"/>
    <w:link w:val="FooterChar"/>
    <w:uiPriority w:val="99"/>
    <w:unhideWhenUsed/>
    <w:rsid w:val="00891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ED951-ECD7-4E31-B62A-64F4F48AE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Johnson</dc:creator>
  <cp:keywords/>
  <dc:description/>
  <cp:lastModifiedBy>FScott Hawley</cp:lastModifiedBy>
  <cp:revision>7</cp:revision>
  <dcterms:created xsi:type="dcterms:W3CDTF">2019-09-16T21:43:00Z</dcterms:created>
  <dcterms:modified xsi:type="dcterms:W3CDTF">2025-01-20T19:48:00Z</dcterms:modified>
</cp:coreProperties>
</file>